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CC3D1" w14:textId="400C3EE9" w:rsidR="00AD2480" w:rsidRPr="005A7791" w:rsidRDefault="00DA6537" w:rsidP="00C554C5">
      <w:pPr>
        <w:pStyle w:val="Heading5"/>
        <w:tabs>
          <w:tab w:val="left" w:pos="900"/>
        </w:tabs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February 7, 2018</w:t>
      </w:r>
    </w:p>
    <w:p w14:paraId="1BC0DC08" w14:textId="77777777" w:rsidR="00AD2480" w:rsidRPr="005A7791" w:rsidRDefault="00AD2480" w:rsidP="00C554C5">
      <w:pPr>
        <w:tabs>
          <w:tab w:val="left" w:pos="900"/>
        </w:tabs>
        <w:spacing w:before="120"/>
        <w:ind w:left="907" w:hanging="907"/>
      </w:pPr>
      <w:r w:rsidRPr="005A7791">
        <w:rPr>
          <w:b/>
        </w:rPr>
        <w:t>TO:</w:t>
      </w:r>
      <w:r w:rsidRPr="005A7791">
        <w:tab/>
        <w:t>All Interested Parties</w:t>
      </w:r>
    </w:p>
    <w:p w14:paraId="50C5CDBD" w14:textId="77777777" w:rsidR="00AD2480" w:rsidRPr="005A7791" w:rsidRDefault="00AD2480" w:rsidP="00C554C5">
      <w:pPr>
        <w:tabs>
          <w:tab w:val="left" w:pos="900"/>
        </w:tabs>
        <w:spacing w:before="120"/>
        <w:ind w:left="907" w:hanging="907"/>
        <w:jc w:val="both"/>
        <w:rPr>
          <w:bCs/>
        </w:rPr>
      </w:pPr>
      <w:r w:rsidRPr="005A7791">
        <w:rPr>
          <w:b/>
          <w:bCs/>
        </w:rPr>
        <w:t>FROM:</w:t>
      </w:r>
      <w:r w:rsidRPr="005A7791">
        <w:rPr>
          <w:b/>
          <w:bCs/>
        </w:rPr>
        <w:tab/>
      </w:r>
      <w:r w:rsidRPr="005A7791">
        <w:rPr>
          <w:b/>
          <w:bCs/>
        </w:rPr>
        <w:tab/>
      </w:r>
      <w:r w:rsidR="00E45317" w:rsidRPr="005A7791">
        <w:rPr>
          <w:bCs/>
        </w:rPr>
        <w:t>Elizabeth Mallett</w:t>
      </w:r>
      <w:r w:rsidR="00C37EDC" w:rsidRPr="005A7791">
        <w:rPr>
          <w:bCs/>
        </w:rPr>
        <w:t xml:space="preserve">, NAESB </w:t>
      </w:r>
      <w:r w:rsidR="00B25C07" w:rsidRPr="005A7791">
        <w:rPr>
          <w:bCs/>
        </w:rPr>
        <w:t>Deputy Director</w:t>
      </w:r>
    </w:p>
    <w:p w14:paraId="4F72AA4B" w14:textId="34CEFC45" w:rsidR="00BB0FCC" w:rsidRPr="005A7791" w:rsidRDefault="00FF29BA" w:rsidP="00C554C5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</w:rPr>
      </w:pPr>
      <w:r w:rsidRPr="005A7791">
        <w:rPr>
          <w:b/>
          <w:bCs/>
        </w:rPr>
        <w:t>RE:</w:t>
      </w:r>
      <w:r w:rsidRPr="005A7791">
        <w:rPr>
          <w:b/>
          <w:bCs/>
        </w:rPr>
        <w:tab/>
      </w:r>
      <w:r w:rsidR="00DA6537">
        <w:rPr>
          <w:b/>
          <w:bCs/>
        </w:rPr>
        <w:t>Monthly Update Call</w:t>
      </w:r>
      <w:r w:rsidR="00C51513" w:rsidRPr="005A7791">
        <w:rPr>
          <w:b/>
          <w:bCs/>
        </w:rPr>
        <w:t xml:space="preserve"> – </w:t>
      </w:r>
      <w:r w:rsidR="00DA6537">
        <w:rPr>
          <w:b/>
          <w:bCs/>
        </w:rPr>
        <w:t>Open Field Message Bus (OpenFMB)</w:t>
      </w:r>
    </w:p>
    <w:p w14:paraId="7CFBE8E4" w14:textId="77777777" w:rsidR="00C554C5" w:rsidRDefault="00C554C5" w:rsidP="00C554C5">
      <w:pPr>
        <w:spacing w:before="120"/>
        <w:jc w:val="both"/>
        <w:rPr>
          <w:u w:val="single"/>
        </w:rPr>
      </w:pPr>
    </w:p>
    <w:p w14:paraId="2772EE8A" w14:textId="0A83036A" w:rsidR="00DA6537" w:rsidRDefault="004B334A" w:rsidP="00C554C5">
      <w:pPr>
        <w:spacing w:before="120"/>
        <w:jc w:val="both"/>
      </w:pPr>
      <w:r>
        <w:t xml:space="preserve">On the heels of the </w:t>
      </w:r>
      <w:r w:rsidR="00E4021B">
        <w:t>Open Field Message Bus (</w:t>
      </w:r>
      <w:r>
        <w:t>OpenFMB</w:t>
      </w:r>
      <w:r w:rsidR="00E4021B">
        <w:t>)</w:t>
      </w:r>
      <w:r>
        <w:t xml:space="preserve"> presentation and discussion at this year’s DistribuTECH Conference, the OpenFMB Task Force will soon announce its next meeting to review </w:t>
      </w:r>
      <w:r w:rsidR="00E4021B">
        <w:t xml:space="preserve">RMQ.26 – </w:t>
      </w:r>
      <w:r>
        <w:t>OpenFMB Model Business Practices.  As part of 2018 RMQ Annual Plan Item 4</w:t>
      </w:r>
      <w:r w:rsidR="00E4021B">
        <w:t xml:space="preserve"> and Standards Request </w:t>
      </w:r>
      <w:r>
        <w:t xml:space="preserve">R14008, </w:t>
      </w:r>
      <w:r w:rsidR="00E4021B">
        <w:t xml:space="preserve">the task force has been </w:t>
      </w:r>
      <w:r w:rsidR="002115F5">
        <w:t>charged</w:t>
      </w:r>
      <w:r w:rsidR="00E4021B">
        <w:t xml:space="preserve"> with </w:t>
      </w:r>
      <w:r w:rsidR="00E4021B" w:rsidRPr="00E4021B">
        <w:t>develop</w:t>
      </w:r>
      <w:r w:rsidR="00E4021B">
        <w:t>ing</w:t>
      </w:r>
      <w:r w:rsidR="00E4021B" w:rsidRPr="00E4021B">
        <w:t xml:space="preserve"> security model business practices as necessary</w:t>
      </w:r>
      <w:r w:rsidR="00E4021B">
        <w:t>.</w:t>
      </w:r>
      <w:bookmarkStart w:id="0" w:name="_GoBack"/>
      <w:bookmarkEnd w:id="0"/>
    </w:p>
    <w:p w14:paraId="4BF385BB" w14:textId="53971205" w:rsidR="00DA6537" w:rsidRDefault="00E4021B" w:rsidP="00C554C5">
      <w:pPr>
        <w:spacing w:before="120"/>
        <w:jc w:val="both"/>
        <w:rPr>
          <w:b/>
          <w:bCs/>
        </w:rPr>
      </w:pPr>
      <w:r>
        <w:t>OpenFMB is</w:t>
      </w:r>
      <w:r w:rsidRPr="00697534">
        <w:t xml:space="preserve"> composed of a reference architecture and an implementation guideline that enable intelligent devices on the grid’s field area networks to use a nonproprietary platform that consists of Internet protocol (IP) networking, Internet of Things (IoT) messaging protocols, and common semantic models.</w:t>
      </w:r>
      <w:r>
        <w:t xml:space="preserve">  </w:t>
      </w:r>
      <w:r w:rsidR="002115F5" w:rsidRPr="002115F5">
        <w:t xml:space="preserve">Following the general, operational, and management </w:t>
      </w:r>
      <w:r w:rsidR="00DA6537">
        <w:t xml:space="preserve">model </w:t>
      </w:r>
      <w:r w:rsidR="002115F5" w:rsidRPr="002115F5">
        <w:t xml:space="preserve">business practices that make up the bulk of </w:t>
      </w:r>
      <w:r w:rsidR="00DA6537">
        <w:t>RMQ.26</w:t>
      </w:r>
      <w:r w:rsidR="002115F5" w:rsidRPr="002115F5">
        <w:t xml:space="preserve">, </w:t>
      </w:r>
      <w:r w:rsidR="00DA6537">
        <w:t>the book also contains</w:t>
      </w:r>
      <w:r w:rsidR="002115F5" w:rsidRPr="002115F5">
        <w:t xml:space="preserve"> XML Schema Definition (XSD) profiles, sample use case scenarios, and Platform Independent Model (PIM) information.</w:t>
      </w:r>
    </w:p>
    <w:p w14:paraId="5B4FBA93" w14:textId="377F1E1F" w:rsidR="002115F5" w:rsidRPr="00DA6537" w:rsidRDefault="00E4021B" w:rsidP="002115F5">
      <w:pPr>
        <w:spacing w:before="120"/>
        <w:jc w:val="both"/>
        <w:rPr>
          <w:b/>
          <w:bCs/>
        </w:rPr>
      </w:pPr>
      <w:r>
        <w:t>Previously r</w:t>
      </w:r>
      <w:r w:rsidR="00697534" w:rsidRPr="005A7791">
        <w:t>atified by the NAESB membership in March of 2016</w:t>
      </w:r>
      <w:r w:rsidR="00697534">
        <w:t xml:space="preserve">, the OpenFMB Model Business practices were </w:t>
      </w:r>
      <w:r w:rsidR="00697534" w:rsidRPr="005A7791">
        <w:t xml:space="preserve">subsequently published in Version 3.1 of the NAESB RMQ </w:t>
      </w:r>
      <w:r w:rsidR="00697534">
        <w:t>publication</w:t>
      </w:r>
      <w:r w:rsidR="00697534" w:rsidRPr="005A7791">
        <w:t xml:space="preserve"> that same month. </w:t>
      </w:r>
      <w:r w:rsidR="00DA6537">
        <w:t xml:space="preserve"> During t</w:t>
      </w:r>
      <w:r w:rsidR="00DA6537" w:rsidRPr="005A7791">
        <w:t xml:space="preserve">he </w:t>
      </w:r>
      <w:r w:rsidR="00DA6537">
        <w:t>upcoming</w:t>
      </w:r>
      <w:r w:rsidR="00DA6537" w:rsidRPr="005A7791">
        <w:t xml:space="preserve"> Open FMB Task Force </w:t>
      </w:r>
      <w:r w:rsidR="00DA6537">
        <w:t xml:space="preserve">meeting, the participants will also discuss possible </w:t>
      </w:r>
      <w:r w:rsidR="00DA6537" w:rsidRPr="005A7791">
        <w:t xml:space="preserve">additional use cases </w:t>
      </w:r>
      <w:r w:rsidR="00DA6537">
        <w:t>to incorporate into the</w:t>
      </w:r>
      <w:r w:rsidR="00DA6537" w:rsidRPr="005A7791">
        <w:t xml:space="preserve"> model business practices</w:t>
      </w:r>
      <w:r w:rsidR="00DA6537">
        <w:t>.  Throughout the</w:t>
      </w:r>
      <w:r w:rsidR="002115F5" w:rsidRPr="005A7791">
        <w:t xml:space="preserve"> </w:t>
      </w:r>
      <w:r w:rsidR="002115F5">
        <w:t>original</w:t>
      </w:r>
      <w:r w:rsidR="002115F5" w:rsidRPr="005A7791">
        <w:t xml:space="preserve"> development of </w:t>
      </w:r>
      <w:r w:rsidR="002115F5">
        <w:t xml:space="preserve">OpenFMB, </w:t>
      </w:r>
      <w:r w:rsidR="002115F5" w:rsidRPr="005A7791">
        <w:t xml:space="preserve">the OpenFMB Task Force focused on grid-edge technology, with three microgrid use cases serving as drivers for the effort – Microgrid Optimization, Microgrid Unscheduled Islanding Transition, and Microgrid Island to Grid Connected Transition.  Since the publication of Version 3.1, </w:t>
      </w:r>
      <w:r w:rsidR="002115F5">
        <w:t xml:space="preserve">several additional </w:t>
      </w:r>
      <w:r w:rsidR="002115F5" w:rsidRPr="005A7791">
        <w:t xml:space="preserve">OpenFMB use cases </w:t>
      </w:r>
      <w:r w:rsidR="002115F5">
        <w:t xml:space="preserve">have been considered </w:t>
      </w:r>
      <w:r w:rsidR="002115F5" w:rsidRPr="005A7791">
        <w:t>to address DER Circuit Segment Management, Circuit Segment Optimization, Microgrid Unscheduled Islanding, and Microgrid Reconnection.</w:t>
      </w:r>
    </w:p>
    <w:p w14:paraId="2C8F12AC" w14:textId="7B8B9F86" w:rsidR="002115F5" w:rsidRPr="005A7791" w:rsidRDefault="00697534">
      <w:pPr>
        <w:spacing w:before="120"/>
        <w:jc w:val="both"/>
      </w:pPr>
      <w:r w:rsidRPr="00697534">
        <w:t>As part of th</w:t>
      </w:r>
      <w:r w:rsidR="002115F5">
        <w:t>is</w:t>
      </w:r>
      <w:r w:rsidRPr="00697534">
        <w:t xml:space="preserve"> effort, NAESB staff ha</w:t>
      </w:r>
      <w:r w:rsidR="002115F5">
        <w:t>s</w:t>
      </w:r>
      <w:r w:rsidRPr="00697534">
        <w:t xml:space="preserve"> maintained open lines of communication with the </w:t>
      </w:r>
      <w:r w:rsidR="004B334A" w:rsidRPr="00C554C5">
        <w:t>Smart Electric Power Alliance</w:t>
      </w:r>
      <w:r w:rsidR="004B334A">
        <w:t xml:space="preserve"> (SEPA)</w:t>
      </w:r>
      <w:r w:rsidR="004B334A" w:rsidRPr="00C554C5">
        <w:t xml:space="preserve"> </w:t>
      </w:r>
      <w:r w:rsidRPr="00697534">
        <w:t xml:space="preserve">to ensure that the organizations remain coordinated on the project.  </w:t>
      </w:r>
      <w:r w:rsidR="004B334A">
        <w:t xml:space="preserve">Ongoing discussions </w:t>
      </w:r>
      <w:r w:rsidR="004B334A" w:rsidRPr="00C554C5">
        <w:t xml:space="preserve">between NAESB and </w:t>
      </w:r>
      <w:r w:rsidR="004B334A">
        <w:t>SEPA focus on the potential of a</w:t>
      </w:r>
      <w:r w:rsidR="00E4021B">
        <w:t>n OpenFMB</w:t>
      </w:r>
      <w:r w:rsidR="004B334A" w:rsidRPr="00C554C5">
        <w:t xml:space="preserve"> certification program</w:t>
      </w:r>
      <w:r w:rsidR="004B334A">
        <w:t>, user group activities, and</w:t>
      </w:r>
      <w:r w:rsidR="00E4021B">
        <w:t xml:space="preserve"> </w:t>
      </w:r>
      <w:r w:rsidR="004B334A">
        <w:t>website management, among other topics.</w:t>
      </w:r>
    </w:p>
    <w:sectPr w:rsidR="002115F5" w:rsidRPr="005A7791" w:rsidSect="00BA3C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5E04D" w14:textId="77777777" w:rsidR="00A52573" w:rsidRDefault="00A52573">
      <w:r>
        <w:separator/>
      </w:r>
    </w:p>
  </w:endnote>
  <w:endnote w:type="continuationSeparator" w:id="0">
    <w:p w14:paraId="5CCB3FF2" w14:textId="77777777" w:rsidR="00A52573" w:rsidRDefault="00A5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6572" w14:textId="69C39177" w:rsidR="002115F5" w:rsidRPr="00176FB9" w:rsidRDefault="00DA6537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>Monthly Update Call – OpenFMB Activities Up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F1AB6" w14:textId="77777777" w:rsidR="00A52573" w:rsidRDefault="00A52573">
      <w:r>
        <w:separator/>
      </w:r>
    </w:p>
  </w:footnote>
  <w:footnote w:type="continuationSeparator" w:id="0">
    <w:p w14:paraId="1D00CB00" w14:textId="77777777" w:rsidR="00A52573" w:rsidRDefault="00A52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05EC4" w14:textId="77777777" w:rsidR="002115F5" w:rsidRPr="00D65256" w:rsidRDefault="002115F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3A37CF" wp14:editId="327BEE5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38068" w14:textId="77777777" w:rsidR="002115F5" w:rsidRDefault="002115F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3A37CF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7738068" w14:textId="77777777" w:rsidR="002115F5" w:rsidRDefault="002115F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49103F7F" w14:textId="77777777" w:rsidR="002115F5" w:rsidRPr="00D65256" w:rsidRDefault="002115F5" w:rsidP="005E6421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0F60D11F" w14:textId="77777777" w:rsidR="002115F5" w:rsidRPr="00D65256" w:rsidRDefault="002115F5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D65256">
              <w:t>Suite</w:t>
            </w:r>
          </w:smartTag>
        </w:smartTag>
        <w:r w:rsidRPr="00D65256">
          <w:t xml:space="preserve"> </w:t>
        </w:r>
        <w:r>
          <w:t>1675</w:t>
        </w:r>
      </w:smartTag>
    </w:smartTag>
    <w:r w:rsidRPr="00D65256">
      <w:t xml:space="preserve">, </w:t>
    </w:r>
    <w:smartTag w:uri="urn:schemas-microsoft-com:office:smarttags" w:element="City">
      <w:smartTag w:uri="urn:schemas-microsoft-com:office:smarttags" w:element="place">
        <w:r w:rsidRPr="00D65256">
          <w:t>Houston</w:t>
        </w:r>
      </w:smartTag>
      <w:r w:rsidRPr="00D65256">
        <w:t xml:space="preserve">, </w:t>
      </w:r>
      <w:smartTag w:uri="urn:schemas-microsoft-com:office:smarttags" w:element="State">
        <w:r w:rsidRPr="00D65256">
          <w:t>Texas</w:t>
        </w:r>
      </w:smartTag>
      <w:r w:rsidRPr="00D65256">
        <w:t xml:space="preserve"> </w:t>
      </w:r>
      <w:smartTag w:uri="urn:schemas-microsoft-com:office:smarttags" w:element="PostalCode">
        <w:r w:rsidRPr="00D65256">
          <w:t>77002</w:t>
        </w:r>
      </w:smartTag>
    </w:smartTag>
  </w:p>
  <w:p w14:paraId="10433E8C" w14:textId="77777777" w:rsidR="002115F5" w:rsidRPr="003019B2" w:rsidRDefault="002115F5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Fax:  (713) 356-0067, E-mail: naesb@naesb.org</w:t>
    </w:r>
  </w:p>
  <w:p w14:paraId="7EC341BE" w14:textId="77777777" w:rsidR="002115F5" w:rsidRPr="00D65256" w:rsidRDefault="002115F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23BE21C4" w14:textId="77777777" w:rsidR="002115F5" w:rsidRDefault="00211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2FCC"/>
    <w:multiLevelType w:val="hybridMultilevel"/>
    <w:tmpl w:val="C8E6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C11"/>
    <w:rsid w:val="000072ED"/>
    <w:rsid w:val="00007D51"/>
    <w:rsid w:val="0001122B"/>
    <w:rsid w:val="00011E4D"/>
    <w:rsid w:val="00012530"/>
    <w:rsid w:val="00012783"/>
    <w:rsid w:val="00012A3B"/>
    <w:rsid w:val="00013118"/>
    <w:rsid w:val="0001330A"/>
    <w:rsid w:val="000133E0"/>
    <w:rsid w:val="0001360C"/>
    <w:rsid w:val="00013CA2"/>
    <w:rsid w:val="000145BD"/>
    <w:rsid w:val="00014D02"/>
    <w:rsid w:val="00015E38"/>
    <w:rsid w:val="0001731A"/>
    <w:rsid w:val="00017436"/>
    <w:rsid w:val="00017465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0D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137"/>
    <w:rsid w:val="00032673"/>
    <w:rsid w:val="00032AE3"/>
    <w:rsid w:val="00033359"/>
    <w:rsid w:val="0003425F"/>
    <w:rsid w:val="00034737"/>
    <w:rsid w:val="00034CE8"/>
    <w:rsid w:val="00036DE3"/>
    <w:rsid w:val="00036EE3"/>
    <w:rsid w:val="000370A6"/>
    <w:rsid w:val="0004038C"/>
    <w:rsid w:val="00040677"/>
    <w:rsid w:val="000406DE"/>
    <w:rsid w:val="000408F6"/>
    <w:rsid w:val="000411D4"/>
    <w:rsid w:val="00041BC9"/>
    <w:rsid w:val="00041D9B"/>
    <w:rsid w:val="00041DFB"/>
    <w:rsid w:val="000421F8"/>
    <w:rsid w:val="00042684"/>
    <w:rsid w:val="00042DE4"/>
    <w:rsid w:val="0004338E"/>
    <w:rsid w:val="00043B01"/>
    <w:rsid w:val="0004445F"/>
    <w:rsid w:val="00044618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A59"/>
    <w:rsid w:val="00046B20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4B1D"/>
    <w:rsid w:val="000552BB"/>
    <w:rsid w:val="00055812"/>
    <w:rsid w:val="000558E0"/>
    <w:rsid w:val="0005594E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6A8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A2A"/>
    <w:rsid w:val="00063B74"/>
    <w:rsid w:val="00063BA0"/>
    <w:rsid w:val="00063CEF"/>
    <w:rsid w:val="00063E1C"/>
    <w:rsid w:val="00064A88"/>
    <w:rsid w:val="00064D06"/>
    <w:rsid w:val="00064DD3"/>
    <w:rsid w:val="00064F38"/>
    <w:rsid w:val="000655C9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252"/>
    <w:rsid w:val="000B75B8"/>
    <w:rsid w:val="000C0049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5A"/>
    <w:rsid w:val="000E2BEC"/>
    <w:rsid w:val="000E42B6"/>
    <w:rsid w:val="000E49B3"/>
    <w:rsid w:val="000E53FF"/>
    <w:rsid w:val="000E54D4"/>
    <w:rsid w:val="000E5AEE"/>
    <w:rsid w:val="000E5D90"/>
    <w:rsid w:val="000E72EB"/>
    <w:rsid w:val="000E77F7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446C"/>
    <w:rsid w:val="00104560"/>
    <w:rsid w:val="00104826"/>
    <w:rsid w:val="00104A0F"/>
    <w:rsid w:val="00104C7F"/>
    <w:rsid w:val="001055B5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8E5"/>
    <w:rsid w:val="00131AE7"/>
    <w:rsid w:val="001320D0"/>
    <w:rsid w:val="001320D1"/>
    <w:rsid w:val="00132334"/>
    <w:rsid w:val="0013256A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DA5"/>
    <w:rsid w:val="00152EF2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887"/>
    <w:rsid w:val="0015795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5F4B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4B67"/>
    <w:rsid w:val="001758CE"/>
    <w:rsid w:val="001759D3"/>
    <w:rsid w:val="00175FF3"/>
    <w:rsid w:val="00176042"/>
    <w:rsid w:val="00176651"/>
    <w:rsid w:val="001769CD"/>
    <w:rsid w:val="00176FB9"/>
    <w:rsid w:val="00177107"/>
    <w:rsid w:val="001805EC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1D6"/>
    <w:rsid w:val="0018439F"/>
    <w:rsid w:val="0018521E"/>
    <w:rsid w:val="00185236"/>
    <w:rsid w:val="00185C04"/>
    <w:rsid w:val="00185CA6"/>
    <w:rsid w:val="0018643B"/>
    <w:rsid w:val="0018654B"/>
    <w:rsid w:val="00186571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5FA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651D"/>
    <w:rsid w:val="001C67C6"/>
    <w:rsid w:val="001C6D2B"/>
    <w:rsid w:val="001C6E91"/>
    <w:rsid w:val="001C7069"/>
    <w:rsid w:val="001C742B"/>
    <w:rsid w:val="001C762F"/>
    <w:rsid w:val="001C783E"/>
    <w:rsid w:val="001D1207"/>
    <w:rsid w:val="001D1681"/>
    <w:rsid w:val="001D18CA"/>
    <w:rsid w:val="001D1E3D"/>
    <w:rsid w:val="001D23A3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66D"/>
    <w:rsid w:val="001D79FA"/>
    <w:rsid w:val="001E03D0"/>
    <w:rsid w:val="001E2744"/>
    <w:rsid w:val="001E28E6"/>
    <w:rsid w:val="001E2D68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A5"/>
    <w:rsid w:val="001F1EEC"/>
    <w:rsid w:val="001F23FD"/>
    <w:rsid w:val="001F25EF"/>
    <w:rsid w:val="001F3454"/>
    <w:rsid w:val="001F3785"/>
    <w:rsid w:val="001F3B2F"/>
    <w:rsid w:val="001F3EAF"/>
    <w:rsid w:val="001F43C0"/>
    <w:rsid w:val="001F4F12"/>
    <w:rsid w:val="001F5A2B"/>
    <w:rsid w:val="001F745D"/>
    <w:rsid w:val="001F75B8"/>
    <w:rsid w:val="001F777C"/>
    <w:rsid w:val="001F7FF3"/>
    <w:rsid w:val="002004BF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5F5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6859"/>
    <w:rsid w:val="00216C56"/>
    <w:rsid w:val="002174E8"/>
    <w:rsid w:val="00217550"/>
    <w:rsid w:val="00217721"/>
    <w:rsid w:val="00217BD4"/>
    <w:rsid w:val="00220230"/>
    <w:rsid w:val="00220310"/>
    <w:rsid w:val="002207B3"/>
    <w:rsid w:val="00220860"/>
    <w:rsid w:val="002208C5"/>
    <w:rsid w:val="00220A68"/>
    <w:rsid w:val="00220BAC"/>
    <w:rsid w:val="002211E8"/>
    <w:rsid w:val="00222229"/>
    <w:rsid w:val="0022266C"/>
    <w:rsid w:val="00223303"/>
    <w:rsid w:val="002234B0"/>
    <w:rsid w:val="00223BB6"/>
    <w:rsid w:val="00223FF9"/>
    <w:rsid w:val="00224039"/>
    <w:rsid w:val="00224982"/>
    <w:rsid w:val="00224DA8"/>
    <w:rsid w:val="002250A9"/>
    <w:rsid w:val="00225EB6"/>
    <w:rsid w:val="00226D6C"/>
    <w:rsid w:val="00227A1F"/>
    <w:rsid w:val="00227FCB"/>
    <w:rsid w:val="00230154"/>
    <w:rsid w:val="00230384"/>
    <w:rsid w:val="00230E93"/>
    <w:rsid w:val="00231171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428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6F76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E30"/>
    <w:rsid w:val="00264FD6"/>
    <w:rsid w:val="002651AF"/>
    <w:rsid w:val="0026552E"/>
    <w:rsid w:val="00265A2C"/>
    <w:rsid w:val="00270678"/>
    <w:rsid w:val="00270953"/>
    <w:rsid w:val="00270A9A"/>
    <w:rsid w:val="00270B8E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1AD6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920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475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3E4"/>
    <w:rsid w:val="002C1492"/>
    <w:rsid w:val="002C1B32"/>
    <w:rsid w:val="002C2550"/>
    <w:rsid w:val="002C31D5"/>
    <w:rsid w:val="002C3A17"/>
    <w:rsid w:val="002C427D"/>
    <w:rsid w:val="002C46B1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1B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8A4"/>
    <w:rsid w:val="002D38AF"/>
    <w:rsid w:val="002D3A56"/>
    <w:rsid w:val="002D597E"/>
    <w:rsid w:val="002D5FA7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5D1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10"/>
    <w:rsid w:val="002F4F1C"/>
    <w:rsid w:val="002F5A06"/>
    <w:rsid w:val="002F709E"/>
    <w:rsid w:val="002F75B3"/>
    <w:rsid w:val="0030089B"/>
    <w:rsid w:val="00300BD7"/>
    <w:rsid w:val="00301902"/>
    <w:rsid w:val="003019B2"/>
    <w:rsid w:val="00301C43"/>
    <w:rsid w:val="00301E86"/>
    <w:rsid w:val="00301F56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605E"/>
    <w:rsid w:val="0031629B"/>
    <w:rsid w:val="00316FE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282B"/>
    <w:rsid w:val="003329A9"/>
    <w:rsid w:val="00333D53"/>
    <w:rsid w:val="003345A8"/>
    <w:rsid w:val="00334A91"/>
    <w:rsid w:val="00336773"/>
    <w:rsid w:val="00336AC9"/>
    <w:rsid w:val="00337016"/>
    <w:rsid w:val="00340098"/>
    <w:rsid w:val="0034009D"/>
    <w:rsid w:val="00340465"/>
    <w:rsid w:val="0034051F"/>
    <w:rsid w:val="00340A49"/>
    <w:rsid w:val="00340F51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4CDD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53EC"/>
    <w:rsid w:val="00355FB3"/>
    <w:rsid w:val="00356D46"/>
    <w:rsid w:val="00357FEB"/>
    <w:rsid w:val="0036034F"/>
    <w:rsid w:val="003604F9"/>
    <w:rsid w:val="003607D5"/>
    <w:rsid w:val="00360DA1"/>
    <w:rsid w:val="00360E5D"/>
    <w:rsid w:val="00360F29"/>
    <w:rsid w:val="00361071"/>
    <w:rsid w:val="00362344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8B1"/>
    <w:rsid w:val="003670D4"/>
    <w:rsid w:val="003678D2"/>
    <w:rsid w:val="00370BFF"/>
    <w:rsid w:val="00370FED"/>
    <w:rsid w:val="00370FEF"/>
    <w:rsid w:val="003717BA"/>
    <w:rsid w:val="00371C4B"/>
    <w:rsid w:val="00372234"/>
    <w:rsid w:val="0037239E"/>
    <w:rsid w:val="00372A56"/>
    <w:rsid w:val="00372AC9"/>
    <w:rsid w:val="00372AE1"/>
    <w:rsid w:val="00372AF3"/>
    <w:rsid w:val="00373129"/>
    <w:rsid w:val="003736A9"/>
    <w:rsid w:val="00373766"/>
    <w:rsid w:val="00373F18"/>
    <w:rsid w:val="0037545F"/>
    <w:rsid w:val="003755FC"/>
    <w:rsid w:val="00375703"/>
    <w:rsid w:val="00376290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0D45"/>
    <w:rsid w:val="003817B8"/>
    <w:rsid w:val="00381E57"/>
    <w:rsid w:val="00381FCF"/>
    <w:rsid w:val="0038251D"/>
    <w:rsid w:val="00382773"/>
    <w:rsid w:val="003827B9"/>
    <w:rsid w:val="00383693"/>
    <w:rsid w:val="003836E9"/>
    <w:rsid w:val="003842DC"/>
    <w:rsid w:val="00384811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91D"/>
    <w:rsid w:val="00393474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36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58"/>
    <w:rsid w:val="003A6DD9"/>
    <w:rsid w:val="003A72FA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632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069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55BC"/>
    <w:rsid w:val="00405607"/>
    <w:rsid w:val="00405681"/>
    <w:rsid w:val="004065B0"/>
    <w:rsid w:val="0040693F"/>
    <w:rsid w:val="00406AF7"/>
    <w:rsid w:val="00406DE3"/>
    <w:rsid w:val="00406F9E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949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5A3"/>
    <w:rsid w:val="00421A51"/>
    <w:rsid w:val="00421C1A"/>
    <w:rsid w:val="00421D00"/>
    <w:rsid w:val="00421F92"/>
    <w:rsid w:val="00422B0F"/>
    <w:rsid w:val="004232BE"/>
    <w:rsid w:val="0042414F"/>
    <w:rsid w:val="00424BA1"/>
    <w:rsid w:val="004257D7"/>
    <w:rsid w:val="004258BE"/>
    <w:rsid w:val="00425A0A"/>
    <w:rsid w:val="0042675B"/>
    <w:rsid w:val="00426905"/>
    <w:rsid w:val="00426E32"/>
    <w:rsid w:val="00426F94"/>
    <w:rsid w:val="00427724"/>
    <w:rsid w:val="00427BF2"/>
    <w:rsid w:val="00430400"/>
    <w:rsid w:val="0043043F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F21"/>
    <w:rsid w:val="00440BD1"/>
    <w:rsid w:val="00440C82"/>
    <w:rsid w:val="00440F0D"/>
    <w:rsid w:val="00441251"/>
    <w:rsid w:val="00441622"/>
    <w:rsid w:val="004417BE"/>
    <w:rsid w:val="0044192F"/>
    <w:rsid w:val="00441ABE"/>
    <w:rsid w:val="0044235B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B2E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4DB4"/>
    <w:rsid w:val="0045505E"/>
    <w:rsid w:val="00455855"/>
    <w:rsid w:val="00455964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21"/>
    <w:rsid w:val="00461BFB"/>
    <w:rsid w:val="0046205C"/>
    <w:rsid w:val="00462391"/>
    <w:rsid w:val="004625EF"/>
    <w:rsid w:val="004626F4"/>
    <w:rsid w:val="00462E95"/>
    <w:rsid w:val="0046325B"/>
    <w:rsid w:val="004634E0"/>
    <w:rsid w:val="004634E7"/>
    <w:rsid w:val="0046379D"/>
    <w:rsid w:val="00463850"/>
    <w:rsid w:val="00463DC9"/>
    <w:rsid w:val="004640BC"/>
    <w:rsid w:val="00464827"/>
    <w:rsid w:val="00464F06"/>
    <w:rsid w:val="00465898"/>
    <w:rsid w:val="00465E0A"/>
    <w:rsid w:val="00466F5E"/>
    <w:rsid w:val="00467234"/>
    <w:rsid w:val="00467D7B"/>
    <w:rsid w:val="004701E2"/>
    <w:rsid w:val="0047047F"/>
    <w:rsid w:val="00470A86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3E2"/>
    <w:rsid w:val="004756BD"/>
    <w:rsid w:val="004759A5"/>
    <w:rsid w:val="004769EC"/>
    <w:rsid w:val="00477282"/>
    <w:rsid w:val="00480BA8"/>
    <w:rsid w:val="00480ED3"/>
    <w:rsid w:val="00481078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DF9"/>
    <w:rsid w:val="004852E0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73FF"/>
    <w:rsid w:val="004974B7"/>
    <w:rsid w:val="004975FC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27B1"/>
    <w:rsid w:val="004A3452"/>
    <w:rsid w:val="004A35E8"/>
    <w:rsid w:val="004A387F"/>
    <w:rsid w:val="004A39EA"/>
    <w:rsid w:val="004A3B8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334A"/>
    <w:rsid w:val="004B4122"/>
    <w:rsid w:val="004B475A"/>
    <w:rsid w:val="004B4CA1"/>
    <w:rsid w:val="004B4D64"/>
    <w:rsid w:val="004B5041"/>
    <w:rsid w:val="004B5111"/>
    <w:rsid w:val="004B5144"/>
    <w:rsid w:val="004B5D8F"/>
    <w:rsid w:val="004B7624"/>
    <w:rsid w:val="004B78A0"/>
    <w:rsid w:val="004B7982"/>
    <w:rsid w:val="004B79F7"/>
    <w:rsid w:val="004B7BC6"/>
    <w:rsid w:val="004B7DB1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A40"/>
    <w:rsid w:val="004C4F0A"/>
    <w:rsid w:val="004C50E7"/>
    <w:rsid w:val="004C5499"/>
    <w:rsid w:val="004C65CA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50BA"/>
    <w:rsid w:val="004D51EF"/>
    <w:rsid w:val="004D5275"/>
    <w:rsid w:val="004D5FC1"/>
    <w:rsid w:val="004D6681"/>
    <w:rsid w:val="004D6C38"/>
    <w:rsid w:val="004D75EC"/>
    <w:rsid w:val="004E01AE"/>
    <w:rsid w:val="004E11F7"/>
    <w:rsid w:val="004E120E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98F"/>
    <w:rsid w:val="004F1BB9"/>
    <w:rsid w:val="004F1F3D"/>
    <w:rsid w:val="004F1F8B"/>
    <w:rsid w:val="004F3354"/>
    <w:rsid w:val="004F3531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2B7"/>
    <w:rsid w:val="004F63CB"/>
    <w:rsid w:val="004F648F"/>
    <w:rsid w:val="004F7A35"/>
    <w:rsid w:val="00500302"/>
    <w:rsid w:val="0050041A"/>
    <w:rsid w:val="005007B9"/>
    <w:rsid w:val="0050084B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598"/>
    <w:rsid w:val="00504A61"/>
    <w:rsid w:val="00504EA8"/>
    <w:rsid w:val="00504F05"/>
    <w:rsid w:val="00504F54"/>
    <w:rsid w:val="00505622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20965"/>
    <w:rsid w:val="00521038"/>
    <w:rsid w:val="00521295"/>
    <w:rsid w:val="00521BDB"/>
    <w:rsid w:val="0052247F"/>
    <w:rsid w:val="00522930"/>
    <w:rsid w:val="00522F9C"/>
    <w:rsid w:val="00522FCA"/>
    <w:rsid w:val="0052332E"/>
    <w:rsid w:val="005236E8"/>
    <w:rsid w:val="00523B77"/>
    <w:rsid w:val="00524B50"/>
    <w:rsid w:val="00524D63"/>
    <w:rsid w:val="005258D5"/>
    <w:rsid w:val="005259A9"/>
    <w:rsid w:val="00525A71"/>
    <w:rsid w:val="00525D5B"/>
    <w:rsid w:val="0052625F"/>
    <w:rsid w:val="0052643E"/>
    <w:rsid w:val="00526AAA"/>
    <w:rsid w:val="00527217"/>
    <w:rsid w:val="005274F5"/>
    <w:rsid w:val="00527BB6"/>
    <w:rsid w:val="00527DDF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10AB"/>
    <w:rsid w:val="00541AD8"/>
    <w:rsid w:val="00542101"/>
    <w:rsid w:val="005422B4"/>
    <w:rsid w:val="005429D9"/>
    <w:rsid w:val="005433CF"/>
    <w:rsid w:val="0054370C"/>
    <w:rsid w:val="0054414D"/>
    <w:rsid w:val="005446A3"/>
    <w:rsid w:val="00544D1D"/>
    <w:rsid w:val="00544EF5"/>
    <w:rsid w:val="005454CA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473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35B4"/>
    <w:rsid w:val="0056432E"/>
    <w:rsid w:val="00564390"/>
    <w:rsid w:val="00564785"/>
    <w:rsid w:val="00564C86"/>
    <w:rsid w:val="00565065"/>
    <w:rsid w:val="00565859"/>
    <w:rsid w:val="00565D6A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7F8"/>
    <w:rsid w:val="00574A89"/>
    <w:rsid w:val="0057521D"/>
    <w:rsid w:val="005755F8"/>
    <w:rsid w:val="00575A22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36ED"/>
    <w:rsid w:val="00583969"/>
    <w:rsid w:val="00583A2C"/>
    <w:rsid w:val="00584046"/>
    <w:rsid w:val="00584AD9"/>
    <w:rsid w:val="0058534A"/>
    <w:rsid w:val="00585829"/>
    <w:rsid w:val="00585CCE"/>
    <w:rsid w:val="00592551"/>
    <w:rsid w:val="00593072"/>
    <w:rsid w:val="0059341F"/>
    <w:rsid w:val="0059396C"/>
    <w:rsid w:val="005940FE"/>
    <w:rsid w:val="00594305"/>
    <w:rsid w:val="00594605"/>
    <w:rsid w:val="0059537D"/>
    <w:rsid w:val="005956D8"/>
    <w:rsid w:val="005958BB"/>
    <w:rsid w:val="00595E99"/>
    <w:rsid w:val="00596468"/>
    <w:rsid w:val="005970CB"/>
    <w:rsid w:val="005970D0"/>
    <w:rsid w:val="00597151"/>
    <w:rsid w:val="0059727A"/>
    <w:rsid w:val="00597C0B"/>
    <w:rsid w:val="00597E25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79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087"/>
    <w:rsid w:val="005B35F1"/>
    <w:rsid w:val="005B3637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0B48"/>
    <w:rsid w:val="005C172A"/>
    <w:rsid w:val="005C1B40"/>
    <w:rsid w:val="005C21EA"/>
    <w:rsid w:val="005C29B9"/>
    <w:rsid w:val="005C2C7C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1178"/>
    <w:rsid w:val="00601263"/>
    <w:rsid w:val="006013B4"/>
    <w:rsid w:val="00601EB8"/>
    <w:rsid w:val="00602332"/>
    <w:rsid w:val="006025E7"/>
    <w:rsid w:val="00602C05"/>
    <w:rsid w:val="006031DA"/>
    <w:rsid w:val="006032FB"/>
    <w:rsid w:val="0060537B"/>
    <w:rsid w:val="006057BD"/>
    <w:rsid w:val="00605984"/>
    <w:rsid w:val="00605D20"/>
    <w:rsid w:val="00605EA9"/>
    <w:rsid w:val="0060645A"/>
    <w:rsid w:val="00606665"/>
    <w:rsid w:val="00606A54"/>
    <w:rsid w:val="00606CFC"/>
    <w:rsid w:val="00607093"/>
    <w:rsid w:val="00607F43"/>
    <w:rsid w:val="00607F73"/>
    <w:rsid w:val="0061040E"/>
    <w:rsid w:val="006105C1"/>
    <w:rsid w:val="00611A5C"/>
    <w:rsid w:val="00612201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5A8"/>
    <w:rsid w:val="00620F2E"/>
    <w:rsid w:val="0062110C"/>
    <w:rsid w:val="00621B2F"/>
    <w:rsid w:val="00621B40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27FC8"/>
    <w:rsid w:val="00630097"/>
    <w:rsid w:val="0063009C"/>
    <w:rsid w:val="00630615"/>
    <w:rsid w:val="006313CE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6220"/>
    <w:rsid w:val="006364E3"/>
    <w:rsid w:val="00636EF3"/>
    <w:rsid w:val="00636F37"/>
    <w:rsid w:val="006371CB"/>
    <w:rsid w:val="00637E50"/>
    <w:rsid w:val="00637FCD"/>
    <w:rsid w:val="00640222"/>
    <w:rsid w:val="00640492"/>
    <w:rsid w:val="00640BD7"/>
    <w:rsid w:val="00640D71"/>
    <w:rsid w:val="00640E04"/>
    <w:rsid w:val="00641081"/>
    <w:rsid w:val="00641170"/>
    <w:rsid w:val="00641D07"/>
    <w:rsid w:val="00641DA5"/>
    <w:rsid w:val="00642A87"/>
    <w:rsid w:val="00642E9B"/>
    <w:rsid w:val="006430FD"/>
    <w:rsid w:val="00643474"/>
    <w:rsid w:val="006439E6"/>
    <w:rsid w:val="00643D0B"/>
    <w:rsid w:val="00644292"/>
    <w:rsid w:val="00644A69"/>
    <w:rsid w:val="00644D0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24C"/>
    <w:rsid w:val="00661B5D"/>
    <w:rsid w:val="00661F19"/>
    <w:rsid w:val="006620AF"/>
    <w:rsid w:val="006621B9"/>
    <w:rsid w:val="006630E5"/>
    <w:rsid w:val="0066373C"/>
    <w:rsid w:val="0066383A"/>
    <w:rsid w:val="00663979"/>
    <w:rsid w:val="00663FA6"/>
    <w:rsid w:val="00664104"/>
    <w:rsid w:val="00664AB5"/>
    <w:rsid w:val="00664AB9"/>
    <w:rsid w:val="00664EA0"/>
    <w:rsid w:val="00665550"/>
    <w:rsid w:val="00665598"/>
    <w:rsid w:val="006660D0"/>
    <w:rsid w:val="006660F2"/>
    <w:rsid w:val="006667ED"/>
    <w:rsid w:val="00666804"/>
    <w:rsid w:val="00667573"/>
    <w:rsid w:val="0066796D"/>
    <w:rsid w:val="00667FD8"/>
    <w:rsid w:val="006708F5"/>
    <w:rsid w:val="00670B1F"/>
    <w:rsid w:val="00670E61"/>
    <w:rsid w:val="006710B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CA8"/>
    <w:rsid w:val="00675EE3"/>
    <w:rsid w:val="00676530"/>
    <w:rsid w:val="00676875"/>
    <w:rsid w:val="00676895"/>
    <w:rsid w:val="00676C46"/>
    <w:rsid w:val="0067796C"/>
    <w:rsid w:val="00677B6E"/>
    <w:rsid w:val="00680817"/>
    <w:rsid w:val="006809E0"/>
    <w:rsid w:val="00681F65"/>
    <w:rsid w:val="006823D4"/>
    <w:rsid w:val="00682621"/>
    <w:rsid w:val="00682741"/>
    <w:rsid w:val="006829CD"/>
    <w:rsid w:val="00682B21"/>
    <w:rsid w:val="00682C88"/>
    <w:rsid w:val="00683094"/>
    <w:rsid w:val="006832E9"/>
    <w:rsid w:val="006845BF"/>
    <w:rsid w:val="00684C99"/>
    <w:rsid w:val="00684DD6"/>
    <w:rsid w:val="00684FAE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294"/>
    <w:rsid w:val="00696510"/>
    <w:rsid w:val="006974AC"/>
    <w:rsid w:val="00697534"/>
    <w:rsid w:val="006976B0"/>
    <w:rsid w:val="00697FF4"/>
    <w:rsid w:val="006A0460"/>
    <w:rsid w:val="006A092D"/>
    <w:rsid w:val="006A1336"/>
    <w:rsid w:val="006A1E77"/>
    <w:rsid w:val="006A2279"/>
    <w:rsid w:val="006A2E2D"/>
    <w:rsid w:val="006A3282"/>
    <w:rsid w:val="006A3D23"/>
    <w:rsid w:val="006A40E6"/>
    <w:rsid w:val="006A427B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235E"/>
    <w:rsid w:val="006B285D"/>
    <w:rsid w:val="006B3038"/>
    <w:rsid w:val="006B39C4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33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3F1F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D7B23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6EBB"/>
    <w:rsid w:val="006E77D0"/>
    <w:rsid w:val="006F0333"/>
    <w:rsid w:val="006F038A"/>
    <w:rsid w:val="006F190E"/>
    <w:rsid w:val="006F25A8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406"/>
    <w:rsid w:val="006F5BC3"/>
    <w:rsid w:val="006F60A4"/>
    <w:rsid w:val="006F6839"/>
    <w:rsid w:val="006F6EB0"/>
    <w:rsid w:val="006F7051"/>
    <w:rsid w:val="0070046F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802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28F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5ED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0ED1"/>
    <w:rsid w:val="0073134A"/>
    <w:rsid w:val="00731835"/>
    <w:rsid w:val="00731D28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5ADD"/>
    <w:rsid w:val="0073650A"/>
    <w:rsid w:val="00737620"/>
    <w:rsid w:val="00737824"/>
    <w:rsid w:val="00737E27"/>
    <w:rsid w:val="00737F7D"/>
    <w:rsid w:val="00741088"/>
    <w:rsid w:val="0074112E"/>
    <w:rsid w:val="0074174A"/>
    <w:rsid w:val="007417B4"/>
    <w:rsid w:val="00741F69"/>
    <w:rsid w:val="0074231D"/>
    <w:rsid w:val="0074235D"/>
    <w:rsid w:val="00742558"/>
    <w:rsid w:val="007425BD"/>
    <w:rsid w:val="007428E5"/>
    <w:rsid w:val="00742B55"/>
    <w:rsid w:val="0074310B"/>
    <w:rsid w:val="007433D4"/>
    <w:rsid w:val="00743D6D"/>
    <w:rsid w:val="00744185"/>
    <w:rsid w:val="00744671"/>
    <w:rsid w:val="007447ED"/>
    <w:rsid w:val="00744A0E"/>
    <w:rsid w:val="0074739F"/>
    <w:rsid w:val="007479BA"/>
    <w:rsid w:val="00747F33"/>
    <w:rsid w:val="007514C8"/>
    <w:rsid w:val="007517E2"/>
    <w:rsid w:val="00751B64"/>
    <w:rsid w:val="00751C0C"/>
    <w:rsid w:val="00752446"/>
    <w:rsid w:val="007525A5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57FC7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AFE"/>
    <w:rsid w:val="00765E8C"/>
    <w:rsid w:val="00766356"/>
    <w:rsid w:val="007664D8"/>
    <w:rsid w:val="00766583"/>
    <w:rsid w:val="0076727F"/>
    <w:rsid w:val="00767CA8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2AD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5CA5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0B40"/>
    <w:rsid w:val="007A249B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285D"/>
    <w:rsid w:val="007C3BD7"/>
    <w:rsid w:val="007C3C9B"/>
    <w:rsid w:val="007C3F26"/>
    <w:rsid w:val="007C4A4A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2165"/>
    <w:rsid w:val="007D3025"/>
    <w:rsid w:val="007D32C6"/>
    <w:rsid w:val="007D3716"/>
    <w:rsid w:val="007D3D60"/>
    <w:rsid w:val="007D51F1"/>
    <w:rsid w:val="007D5748"/>
    <w:rsid w:val="007D5855"/>
    <w:rsid w:val="007D7A78"/>
    <w:rsid w:val="007D7E72"/>
    <w:rsid w:val="007E01DE"/>
    <w:rsid w:val="007E1029"/>
    <w:rsid w:val="007E1BA8"/>
    <w:rsid w:val="007E1BD4"/>
    <w:rsid w:val="007E24A7"/>
    <w:rsid w:val="007E40A8"/>
    <w:rsid w:val="007E5891"/>
    <w:rsid w:val="007E6790"/>
    <w:rsid w:val="007E6A3D"/>
    <w:rsid w:val="007E6AA5"/>
    <w:rsid w:val="007E6C60"/>
    <w:rsid w:val="007E70FA"/>
    <w:rsid w:val="007E7767"/>
    <w:rsid w:val="007E7B05"/>
    <w:rsid w:val="007E7F68"/>
    <w:rsid w:val="007F0AEB"/>
    <w:rsid w:val="007F0C98"/>
    <w:rsid w:val="007F10C4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385B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0950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32"/>
    <w:rsid w:val="0082089C"/>
    <w:rsid w:val="00820A9A"/>
    <w:rsid w:val="008214A5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67"/>
    <w:rsid w:val="008333B6"/>
    <w:rsid w:val="00834C25"/>
    <w:rsid w:val="00835313"/>
    <w:rsid w:val="00835454"/>
    <w:rsid w:val="008359EC"/>
    <w:rsid w:val="00836BC5"/>
    <w:rsid w:val="00836D54"/>
    <w:rsid w:val="00840108"/>
    <w:rsid w:val="008408BC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505B9"/>
    <w:rsid w:val="008505F1"/>
    <w:rsid w:val="008508CC"/>
    <w:rsid w:val="00850AD6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208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2267"/>
    <w:rsid w:val="008622F1"/>
    <w:rsid w:val="00862411"/>
    <w:rsid w:val="008627C7"/>
    <w:rsid w:val="00863226"/>
    <w:rsid w:val="00864093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77F18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4CE"/>
    <w:rsid w:val="008A3C6E"/>
    <w:rsid w:val="008A43BD"/>
    <w:rsid w:val="008A497B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69D"/>
    <w:rsid w:val="008B5841"/>
    <w:rsid w:val="008B5920"/>
    <w:rsid w:val="008B5DD7"/>
    <w:rsid w:val="008B66FC"/>
    <w:rsid w:val="008B6AD2"/>
    <w:rsid w:val="008B6BB6"/>
    <w:rsid w:val="008B6C09"/>
    <w:rsid w:val="008B7038"/>
    <w:rsid w:val="008B73DE"/>
    <w:rsid w:val="008B754B"/>
    <w:rsid w:val="008B75AC"/>
    <w:rsid w:val="008B7D91"/>
    <w:rsid w:val="008B7F5C"/>
    <w:rsid w:val="008B7FB9"/>
    <w:rsid w:val="008C119E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BDA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0DD2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83"/>
    <w:rsid w:val="008F0AD4"/>
    <w:rsid w:val="008F0AF6"/>
    <w:rsid w:val="008F0E8A"/>
    <w:rsid w:val="008F0ECF"/>
    <w:rsid w:val="008F10C9"/>
    <w:rsid w:val="008F19B2"/>
    <w:rsid w:val="008F23E2"/>
    <w:rsid w:val="008F2E1F"/>
    <w:rsid w:val="008F3461"/>
    <w:rsid w:val="008F353A"/>
    <w:rsid w:val="008F3960"/>
    <w:rsid w:val="008F3BC5"/>
    <w:rsid w:val="008F4335"/>
    <w:rsid w:val="008F45EE"/>
    <w:rsid w:val="008F4805"/>
    <w:rsid w:val="008F4C28"/>
    <w:rsid w:val="008F4E8C"/>
    <w:rsid w:val="008F501B"/>
    <w:rsid w:val="008F5593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BF8"/>
    <w:rsid w:val="009066EC"/>
    <w:rsid w:val="00906996"/>
    <w:rsid w:val="00907017"/>
    <w:rsid w:val="00907E62"/>
    <w:rsid w:val="00910305"/>
    <w:rsid w:val="00910A03"/>
    <w:rsid w:val="00910C74"/>
    <w:rsid w:val="00911072"/>
    <w:rsid w:val="0091122A"/>
    <w:rsid w:val="00911249"/>
    <w:rsid w:val="0091212F"/>
    <w:rsid w:val="009129B8"/>
    <w:rsid w:val="00913DED"/>
    <w:rsid w:val="009148A3"/>
    <w:rsid w:val="00914D0F"/>
    <w:rsid w:val="009167DA"/>
    <w:rsid w:val="009172B8"/>
    <w:rsid w:val="009175C9"/>
    <w:rsid w:val="00917957"/>
    <w:rsid w:val="00917D6A"/>
    <w:rsid w:val="00917D94"/>
    <w:rsid w:val="00917EBC"/>
    <w:rsid w:val="00920214"/>
    <w:rsid w:val="0092221B"/>
    <w:rsid w:val="009231D5"/>
    <w:rsid w:val="009231FC"/>
    <w:rsid w:val="00923F57"/>
    <w:rsid w:val="00923F80"/>
    <w:rsid w:val="00923FA1"/>
    <w:rsid w:val="009249DE"/>
    <w:rsid w:val="00925337"/>
    <w:rsid w:val="009253AD"/>
    <w:rsid w:val="0092546A"/>
    <w:rsid w:val="009259C5"/>
    <w:rsid w:val="00925CB2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74B1"/>
    <w:rsid w:val="00947B06"/>
    <w:rsid w:val="00947ED0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35C1"/>
    <w:rsid w:val="00963B90"/>
    <w:rsid w:val="009640FB"/>
    <w:rsid w:val="00964F9A"/>
    <w:rsid w:val="0096572C"/>
    <w:rsid w:val="009665A4"/>
    <w:rsid w:val="00966ACC"/>
    <w:rsid w:val="00966DDE"/>
    <w:rsid w:val="00967327"/>
    <w:rsid w:val="0096733F"/>
    <w:rsid w:val="0096772B"/>
    <w:rsid w:val="009711E2"/>
    <w:rsid w:val="0097124B"/>
    <w:rsid w:val="0097141C"/>
    <w:rsid w:val="0097146B"/>
    <w:rsid w:val="009719CE"/>
    <w:rsid w:val="009722AF"/>
    <w:rsid w:val="009729B9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85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BD8"/>
    <w:rsid w:val="00984EA9"/>
    <w:rsid w:val="00985727"/>
    <w:rsid w:val="00985B6B"/>
    <w:rsid w:val="00986448"/>
    <w:rsid w:val="0098645E"/>
    <w:rsid w:val="0098732E"/>
    <w:rsid w:val="0099080F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3AE"/>
    <w:rsid w:val="00995CE2"/>
    <w:rsid w:val="00995E18"/>
    <w:rsid w:val="009963CC"/>
    <w:rsid w:val="00996455"/>
    <w:rsid w:val="009964C4"/>
    <w:rsid w:val="00997F4F"/>
    <w:rsid w:val="00997FA5"/>
    <w:rsid w:val="009A0054"/>
    <w:rsid w:val="009A2511"/>
    <w:rsid w:val="009A26EE"/>
    <w:rsid w:val="009A279A"/>
    <w:rsid w:val="009A2BB6"/>
    <w:rsid w:val="009A2C19"/>
    <w:rsid w:val="009A30AF"/>
    <w:rsid w:val="009A3952"/>
    <w:rsid w:val="009A3993"/>
    <w:rsid w:val="009A4A8B"/>
    <w:rsid w:val="009A4B92"/>
    <w:rsid w:val="009A4FCE"/>
    <w:rsid w:val="009A5809"/>
    <w:rsid w:val="009A59E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5A2"/>
    <w:rsid w:val="009B1AA5"/>
    <w:rsid w:val="009B1B1B"/>
    <w:rsid w:val="009B2CD3"/>
    <w:rsid w:val="009B2E52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6F0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4D89"/>
    <w:rsid w:val="009D513A"/>
    <w:rsid w:val="009D56C8"/>
    <w:rsid w:val="009D5956"/>
    <w:rsid w:val="009D66C5"/>
    <w:rsid w:val="009E00E6"/>
    <w:rsid w:val="009E051C"/>
    <w:rsid w:val="009E0697"/>
    <w:rsid w:val="009E1C12"/>
    <w:rsid w:val="009E1E2F"/>
    <w:rsid w:val="009E2D8A"/>
    <w:rsid w:val="009E3950"/>
    <w:rsid w:val="009E3A34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895"/>
    <w:rsid w:val="009E78D0"/>
    <w:rsid w:val="009E7C8D"/>
    <w:rsid w:val="009F0139"/>
    <w:rsid w:val="009F0321"/>
    <w:rsid w:val="009F22AC"/>
    <w:rsid w:val="009F25E3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1A6E"/>
    <w:rsid w:val="00A0225E"/>
    <w:rsid w:val="00A025D2"/>
    <w:rsid w:val="00A02E08"/>
    <w:rsid w:val="00A02E14"/>
    <w:rsid w:val="00A03400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05D"/>
    <w:rsid w:val="00A14331"/>
    <w:rsid w:val="00A14A7C"/>
    <w:rsid w:val="00A14C53"/>
    <w:rsid w:val="00A14E9D"/>
    <w:rsid w:val="00A156C9"/>
    <w:rsid w:val="00A161EC"/>
    <w:rsid w:val="00A17997"/>
    <w:rsid w:val="00A17A0E"/>
    <w:rsid w:val="00A17B26"/>
    <w:rsid w:val="00A17FA4"/>
    <w:rsid w:val="00A20DA8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248"/>
    <w:rsid w:val="00A24402"/>
    <w:rsid w:val="00A24C65"/>
    <w:rsid w:val="00A25AEE"/>
    <w:rsid w:val="00A260E8"/>
    <w:rsid w:val="00A26376"/>
    <w:rsid w:val="00A26BE1"/>
    <w:rsid w:val="00A272B3"/>
    <w:rsid w:val="00A279B6"/>
    <w:rsid w:val="00A30B46"/>
    <w:rsid w:val="00A30C5A"/>
    <w:rsid w:val="00A30E30"/>
    <w:rsid w:val="00A3121E"/>
    <w:rsid w:val="00A316E2"/>
    <w:rsid w:val="00A3232F"/>
    <w:rsid w:val="00A32E20"/>
    <w:rsid w:val="00A32F0C"/>
    <w:rsid w:val="00A33001"/>
    <w:rsid w:val="00A33043"/>
    <w:rsid w:val="00A3308B"/>
    <w:rsid w:val="00A33C9A"/>
    <w:rsid w:val="00A33FD9"/>
    <w:rsid w:val="00A348EA"/>
    <w:rsid w:val="00A34AB3"/>
    <w:rsid w:val="00A34FB7"/>
    <w:rsid w:val="00A35477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FD"/>
    <w:rsid w:val="00A432CC"/>
    <w:rsid w:val="00A43F88"/>
    <w:rsid w:val="00A44710"/>
    <w:rsid w:val="00A44C38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2573"/>
    <w:rsid w:val="00A53059"/>
    <w:rsid w:val="00A53403"/>
    <w:rsid w:val="00A54084"/>
    <w:rsid w:val="00A5471B"/>
    <w:rsid w:val="00A54AAA"/>
    <w:rsid w:val="00A54B5A"/>
    <w:rsid w:val="00A54F1C"/>
    <w:rsid w:val="00A55121"/>
    <w:rsid w:val="00A56DCC"/>
    <w:rsid w:val="00A57336"/>
    <w:rsid w:val="00A574E2"/>
    <w:rsid w:val="00A5781B"/>
    <w:rsid w:val="00A57A64"/>
    <w:rsid w:val="00A57FA8"/>
    <w:rsid w:val="00A607AF"/>
    <w:rsid w:val="00A623FD"/>
    <w:rsid w:val="00A625A2"/>
    <w:rsid w:val="00A629BF"/>
    <w:rsid w:val="00A62CBF"/>
    <w:rsid w:val="00A64617"/>
    <w:rsid w:val="00A65578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11B5"/>
    <w:rsid w:val="00A812DA"/>
    <w:rsid w:val="00A816A6"/>
    <w:rsid w:val="00A81790"/>
    <w:rsid w:val="00A81D22"/>
    <w:rsid w:val="00A826B4"/>
    <w:rsid w:val="00A8383A"/>
    <w:rsid w:val="00A84836"/>
    <w:rsid w:val="00A84B69"/>
    <w:rsid w:val="00A85A81"/>
    <w:rsid w:val="00A85DF6"/>
    <w:rsid w:val="00A8606C"/>
    <w:rsid w:val="00A86FA4"/>
    <w:rsid w:val="00A8743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616B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265"/>
    <w:rsid w:val="00AA138A"/>
    <w:rsid w:val="00AA1703"/>
    <w:rsid w:val="00AA1839"/>
    <w:rsid w:val="00AA191A"/>
    <w:rsid w:val="00AA2867"/>
    <w:rsid w:val="00AA2F0C"/>
    <w:rsid w:val="00AA31D7"/>
    <w:rsid w:val="00AA32BF"/>
    <w:rsid w:val="00AA3D67"/>
    <w:rsid w:val="00AA41E5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6C6"/>
    <w:rsid w:val="00AB09ED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C00A1"/>
    <w:rsid w:val="00AC0A1E"/>
    <w:rsid w:val="00AC0BC4"/>
    <w:rsid w:val="00AC0C31"/>
    <w:rsid w:val="00AC0EDD"/>
    <w:rsid w:val="00AC0F2D"/>
    <w:rsid w:val="00AC15AD"/>
    <w:rsid w:val="00AC185D"/>
    <w:rsid w:val="00AC1A1C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2CBF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B8D"/>
    <w:rsid w:val="00AF7F6C"/>
    <w:rsid w:val="00AF7FE7"/>
    <w:rsid w:val="00AF7FFE"/>
    <w:rsid w:val="00B005CD"/>
    <w:rsid w:val="00B007D4"/>
    <w:rsid w:val="00B0122F"/>
    <w:rsid w:val="00B017CD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728"/>
    <w:rsid w:val="00B15F37"/>
    <w:rsid w:val="00B160AF"/>
    <w:rsid w:val="00B17079"/>
    <w:rsid w:val="00B176FC"/>
    <w:rsid w:val="00B17AA6"/>
    <w:rsid w:val="00B2052A"/>
    <w:rsid w:val="00B2086B"/>
    <w:rsid w:val="00B20B18"/>
    <w:rsid w:val="00B20BBD"/>
    <w:rsid w:val="00B20F59"/>
    <w:rsid w:val="00B2106D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803"/>
    <w:rsid w:val="00B24B51"/>
    <w:rsid w:val="00B24BD7"/>
    <w:rsid w:val="00B25408"/>
    <w:rsid w:val="00B25428"/>
    <w:rsid w:val="00B255E2"/>
    <w:rsid w:val="00B2570D"/>
    <w:rsid w:val="00B25C07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CB7"/>
    <w:rsid w:val="00B30FD5"/>
    <w:rsid w:val="00B3176B"/>
    <w:rsid w:val="00B31F8E"/>
    <w:rsid w:val="00B3222E"/>
    <w:rsid w:val="00B32B43"/>
    <w:rsid w:val="00B33458"/>
    <w:rsid w:val="00B34183"/>
    <w:rsid w:val="00B34319"/>
    <w:rsid w:val="00B3459D"/>
    <w:rsid w:val="00B348AE"/>
    <w:rsid w:val="00B34B8B"/>
    <w:rsid w:val="00B35256"/>
    <w:rsid w:val="00B35835"/>
    <w:rsid w:val="00B35E65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165"/>
    <w:rsid w:val="00B522D0"/>
    <w:rsid w:val="00B52558"/>
    <w:rsid w:val="00B5316B"/>
    <w:rsid w:val="00B532B6"/>
    <w:rsid w:val="00B53C5A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B11"/>
    <w:rsid w:val="00B5714B"/>
    <w:rsid w:val="00B57302"/>
    <w:rsid w:val="00B57A98"/>
    <w:rsid w:val="00B60C6D"/>
    <w:rsid w:val="00B6166C"/>
    <w:rsid w:val="00B6293E"/>
    <w:rsid w:val="00B62969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4D28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16E"/>
    <w:rsid w:val="00B82577"/>
    <w:rsid w:val="00B82D36"/>
    <w:rsid w:val="00B82D8B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53"/>
    <w:rsid w:val="00B85EC6"/>
    <w:rsid w:val="00B86DA9"/>
    <w:rsid w:val="00B8774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613A"/>
    <w:rsid w:val="00B961AD"/>
    <w:rsid w:val="00B963F4"/>
    <w:rsid w:val="00B97681"/>
    <w:rsid w:val="00B97887"/>
    <w:rsid w:val="00B97CF5"/>
    <w:rsid w:val="00BA07DC"/>
    <w:rsid w:val="00BA0EBD"/>
    <w:rsid w:val="00BA13F8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0FCC"/>
    <w:rsid w:val="00BB124F"/>
    <w:rsid w:val="00BB19A3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258"/>
    <w:rsid w:val="00BB4514"/>
    <w:rsid w:val="00BB4C72"/>
    <w:rsid w:val="00BB5696"/>
    <w:rsid w:val="00BB57D6"/>
    <w:rsid w:val="00BB5A9D"/>
    <w:rsid w:val="00BB5E53"/>
    <w:rsid w:val="00BB5E6B"/>
    <w:rsid w:val="00BB6BC6"/>
    <w:rsid w:val="00BB70F5"/>
    <w:rsid w:val="00BB7135"/>
    <w:rsid w:val="00BB7160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5DD2"/>
    <w:rsid w:val="00BD696F"/>
    <w:rsid w:val="00BD70E2"/>
    <w:rsid w:val="00BD758D"/>
    <w:rsid w:val="00BD75AD"/>
    <w:rsid w:val="00BD7ADE"/>
    <w:rsid w:val="00BE0737"/>
    <w:rsid w:val="00BE0989"/>
    <w:rsid w:val="00BE0ED6"/>
    <w:rsid w:val="00BE1443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A39"/>
    <w:rsid w:val="00BF1CF1"/>
    <w:rsid w:val="00BF1D6A"/>
    <w:rsid w:val="00BF1FB9"/>
    <w:rsid w:val="00BF223E"/>
    <w:rsid w:val="00BF2260"/>
    <w:rsid w:val="00BF294E"/>
    <w:rsid w:val="00BF29BB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459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4E98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8B9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101"/>
    <w:rsid w:val="00C26457"/>
    <w:rsid w:val="00C26484"/>
    <w:rsid w:val="00C266D0"/>
    <w:rsid w:val="00C268F8"/>
    <w:rsid w:val="00C26A9E"/>
    <w:rsid w:val="00C27E45"/>
    <w:rsid w:val="00C3023A"/>
    <w:rsid w:val="00C30A7C"/>
    <w:rsid w:val="00C30C64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37EDC"/>
    <w:rsid w:val="00C402B1"/>
    <w:rsid w:val="00C4048F"/>
    <w:rsid w:val="00C41A74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13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3DB8"/>
    <w:rsid w:val="00C554C5"/>
    <w:rsid w:val="00C5567B"/>
    <w:rsid w:val="00C55DE9"/>
    <w:rsid w:val="00C56754"/>
    <w:rsid w:val="00C5675B"/>
    <w:rsid w:val="00C56B7D"/>
    <w:rsid w:val="00C60239"/>
    <w:rsid w:val="00C6048D"/>
    <w:rsid w:val="00C60DD2"/>
    <w:rsid w:val="00C612D5"/>
    <w:rsid w:val="00C615D8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5B85"/>
    <w:rsid w:val="00C665C5"/>
    <w:rsid w:val="00C670CA"/>
    <w:rsid w:val="00C673B5"/>
    <w:rsid w:val="00C67A5C"/>
    <w:rsid w:val="00C67B20"/>
    <w:rsid w:val="00C70098"/>
    <w:rsid w:val="00C701BD"/>
    <w:rsid w:val="00C70902"/>
    <w:rsid w:val="00C70EC5"/>
    <w:rsid w:val="00C71646"/>
    <w:rsid w:val="00C71855"/>
    <w:rsid w:val="00C71C95"/>
    <w:rsid w:val="00C71E74"/>
    <w:rsid w:val="00C72214"/>
    <w:rsid w:val="00C727F0"/>
    <w:rsid w:val="00C72D1E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0F24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DBC"/>
    <w:rsid w:val="00C94F81"/>
    <w:rsid w:val="00C951D7"/>
    <w:rsid w:val="00C957F8"/>
    <w:rsid w:val="00C96B72"/>
    <w:rsid w:val="00C97576"/>
    <w:rsid w:val="00CA013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5AC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C085A"/>
    <w:rsid w:val="00CC098D"/>
    <w:rsid w:val="00CC0CE6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4DC1"/>
    <w:rsid w:val="00CC57D6"/>
    <w:rsid w:val="00CC5887"/>
    <w:rsid w:val="00CC59BA"/>
    <w:rsid w:val="00CC5DA2"/>
    <w:rsid w:val="00CC5E0F"/>
    <w:rsid w:val="00CC655A"/>
    <w:rsid w:val="00CC77EF"/>
    <w:rsid w:val="00CC78AF"/>
    <w:rsid w:val="00CC79C3"/>
    <w:rsid w:val="00CC7A2B"/>
    <w:rsid w:val="00CD0507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21F"/>
    <w:rsid w:val="00CE239B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AD"/>
    <w:rsid w:val="00CE5E47"/>
    <w:rsid w:val="00CE614D"/>
    <w:rsid w:val="00CE619E"/>
    <w:rsid w:val="00CE66F0"/>
    <w:rsid w:val="00CE7518"/>
    <w:rsid w:val="00CE7C3A"/>
    <w:rsid w:val="00CE7CDB"/>
    <w:rsid w:val="00CF061E"/>
    <w:rsid w:val="00CF063E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3BE"/>
    <w:rsid w:val="00CF5826"/>
    <w:rsid w:val="00CF616D"/>
    <w:rsid w:val="00CF642E"/>
    <w:rsid w:val="00CF66C7"/>
    <w:rsid w:val="00CF66E4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726"/>
    <w:rsid w:val="00D15F17"/>
    <w:rsid w:val="00D15FA9"/>
    <w:rsid w:val="00D160A8"/>
    <w:rsid w:val="00D163C8"/>
    <w:rsid w:val="00D17041"/>
    <w:rsid w:val="00D1704E"/>
    <w:rsid w:val="00D171ED"/>
    <w:rsid w:val="00D17400"/>
    <w:rsid w:val="00D17D37"/>
    <w:rsid w:val="00D17FFE"/>
    <w:rsid w:val="00D20B2A"/>
    <w:rsid w:val="00D20C57"/>
    <w:rsid w:val="00D20F7E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A1"/>
    <w:rsid w:val="00D33E9E"/>
    <w:rsid w:val="00D34205"/>
    <w:rsid w:val="00D34AB0"/>
    <w:rsid w:val="00D34C0E"/>
    <w:rsid w:val="00D35853"/>
    <w:rsid w:val="00D35D88"/>
    <w:rsid w:val="00D3602A"/>
    <w:rsid w:val="00D360FB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530"/>
    <w:rsid w:val="00D419C0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47F9"/>
    <w:rsid w:val="00D450AD"/>
    <w:rsid w:val="00D455F7"/>
    <w:rsid w:val="00D4563D"/>
    <w:rsid w:val="00D45751"/>
    <w:rsid w:val="00D459E9"/>
    <w:rsid w:val="00D460FD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4A65"/>
    <w:rsid w:val="00D55368"/>
    <w:rsid w:val="00D5565D"/>
    <w:rsid w:val="00D55743"/>
    <w:rsid w:val="00D561BF"/>
    <w:rsid w:val="00D566EC"/>
    <w:rsid w:val="00D572E4"/>
    <w:rsid w:val="00D575CA"/>
    <w:rsid w:val="00D57823"/>
    <w:rsid w:val="00D57ADE"/>
    <w:rsid w:val="00D57B21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2F10"/>
    <w:rsid w:val="00D6318D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670B2"/>
    <w:rsid w:val="00D710F6"/>
    <w:rsid w:val="00D714C1"/>
    <w:rsid w:val="00D719CD"/>
    <w:rsid w:val="00D71AE7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100"/>
    <w:rsid w:val="00D80376"/>
    <w:rsid w:val="00D805D3"/>
    <w:rsid w:val="00D81386"/>
    <w:rsid w:val="00D81411"/>
    <w:rsid w:val="00D8159F"/>
    <w:rsid w:val="00D81971"/>
    <w:rsid w:val="00D81ACD"/>
    <w:rsid w:val="00D81FF7"/>
    <w:rsid w:val="00D820AB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4E16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51D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BC6"/>
    <w:rsid w:val="00DA291B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6537"/>
    <w:rsid w:val="00DA7A92"/>
    <w:rsid w:val="00DA7BC8"/>
    <w:rsid w:val="00DA7D10"/>
    <w:rsid w:val="00DA7E0C"/>
    <w:rsid w:val="00DB0702"/>
    <w:rsid w:val="00DB100E"/>
    <w:rsid w:val="00DB25AC"/>
    <w:rsid w:val="00DB27A9"/>
    <w:rsid w:val="00DB296E"/>
    <w:rsid w:val="00DB2991"/>
    <w:rsid w:val="00DB2A2C"/>
    <w:rsid w:val="00DB2FB6"/>
    <w:rsid w:val="00DB34CA"/>
    <w:rsid w:val="00DB3BE3"/>
    <w:rsid w:val="00DB3CB9"/>
    <w:rsid w:val="00DB3E62"/>
    <w:rsid w:val="00DB3EE0"/>
    <w:rsid w:val="00DB42D0"/>
    <w:rsid w:val="00DB445E"/>
    <w:rsid w:val="00DB4D83"/>
    <w:rsid w:val="00DB5064"/>
    <w:rsid w:val="00DB5776"/>
    <w:rsid w:val="00DB65AF"/>
    <w:rsid w:val="00DB6E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3154"/>
    <w:rsid w:val="00DC3239"/>
    <w:rsid w:val="00DC3304"/>
    <w:rsid w:val="00DC3939"/>
    <w:rsid w:val="00DC4353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CF5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4B5"/>
    <w:rsid w:val="00DE2954"/>
    <w:rsid w:val="00DE2D5D"/>
    <w:rsid w:val="00DE2FC1"/>
    <w:rsid w:val="00DE3378"/>
    <w:rsid w:val="00DE3B31"/>
    <w:rsid w:val="00DE41C1"/>
    <w:rsid w:val="00DE4952"/>
    <w:rsid w:val="00DE4B5B"/>
    <w:rsid w:val="00DE4BE0"/>
    <w:rsid w:val="00DE4D08"/>
    <w:rsid w:val="00DE4F3A"/>
    <w:rsid w:val="00DE5107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31A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23"/>
    <w:rsid w:val="00DF4ABB"/>
    <w:rsid w:val="00DF4DF7"/>
    <w:rsid w:val="00DF4F8F"/>
    <w:rsid w:val="00DF50D4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986"/>
    <w:rsid w:val="00E03B12"/>
    <w:rsid w:val="00E041D1"/>
    <w:rsid w:val="00E04896"/>
    <w:rsid w:val="00E04BD7"/>
    <w:rsid w:val="00E04C0F"/>
    <w:rsid w:val="00E04C2B"/>
    <w:rsid w:val="00E04CCC"/>
    <w:rsid w:val="00E0556C"/>
    <w:rsid w:val="00E05C3A"/>
    <w:rsid w:val="00E05D10"/>
    <w:rsid w:val="00E05F4F"/>
    <w:rsid w:val="00E05FAD"/>
    <w:rsid w:val="00E05FC9"/>
    <w:rsid w:val="00E061D0"/>
    <w:rsid w:val="00E06F48"/>
    <w:rsid w:val="00E101A9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D84"/>
    <w:rsid w:val="00E166C3"/>
    <w:rsid w:val="00E179D4"/>
    <w:rsid w:val="00E17A65"/>
    <w:rsid w:val="00E17E88"/>
    <w:rsid w:val="00E2044D"/>
    <w:rsid w:val="00E206A6"/>
    <w:rsid w:val="00E22369"/>
    <w:rsid w:val="00E22D7A"/>
    <w:rsid w:val="00E23AE3"/>
    <w:rsid w:val="00E23C52"/>
    <w:rsid w:val="00E2415E"/>
    <w:rsid w:val="00E246F8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081"/>
    <w:rsid w:val="00E362BA"/>
    <w:rsid w:val="00E36B0F"/>
    <w:rsid w:val="00E3766E"/>
    <w:rsid w:val="00E37A0D"/>
    <w:rsid w:val="00E37A3C"/>
    <w:rsid w:val="00E40040"/>
    <w:rsid w:val="00E4021B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882"/>
    <w:rsid w:val="00E42BF0"/>
    <w:rsid w:val="00E42E38"/>
    <w:rsid w:val="00E43620"/>
    <w:rsid w:val="00E4386F"/>
    <w:rsid w:val="00E43DF8"/>
    <w:rsid w:val="00E43E16"/>
    <w:rsid w:val="00E43E63"/>
    <w:rsid w:val="00E44748"/>
    <w:rsid w:val="00E45317"/>
    <w:rsid w:val="00E45453"/>
    <w:rsid w:val="00E4573B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3078"/>
    <w:rsid w:val="00E645C8"/>
    <w:rsid w:val="00E6463F"/>
    <w:rsid w:val="00E6517A"/>
    <w:rsid w:val="00E65180"/>
    <w:rsid w:val="00E65223"/>
    <w:rsid w:val="00E655F7"/>
    <w:rsid w:val="00E65957"/>
    <w:rsid w:val="00E65AA2"/>
    <w:rsid w:val="00E65BAF"/>
    <w:rsid w:val="00E65E3A"/>
    <w:rsid w:val="00E664B8"/>
    <w:rsid w:val="00E66715"/>
    <w:rsid w:val="00E66A3D"/>
    <w:rsid w:val="00E67A6C"/>
    <w:rsid w:val="00E67B03"/>
    <w:rsid w:val="00E67BEA"/>
    <w:rsid w:val="00E70439"/>
    <w:rsid w:val="00E706EF"/>
    <w:rsid w:val="00E725F0"/>
    <w:rsid w:val="00E72A6C"/>
    <w:rsid w:val="00E72A7B"/>
    <w:rsid w:val="00E731B6"/>
    <w:rsid w:val="00E7336B"/>
    <w:rsid w:val="00E734BC"/>
    <w:rsid w:val="00E74DAB"/>
    <w:rsid w:val="00E753E7"/>
    <w:rsid w:val="00E757B7"/>
    <w:rsid w:val="00E75ACB"/>
    <w:rsid w:val="00E77BCC"/>
    <w:rsid w:val="00E77CB2"/>
    <w:rsid w:val="00E800D6"/>
    <w:rsid w:val="00E802C5"/>
    <w:rsid w:val="00E805A7"/>
    <w:rsid w:val="00E808E5"/>
    <w:rsid w:val="00E809FA"/>
    <w:rsid w:val="00E80F3C"/>
    <w:rsid w:val="00E811A8"/>
    <w:rsid w:val="00E812D4"/>
    <w:rsid w:val="00E81645"/>
    <w:rsid w:val="00E81766"/>
    <w:rsid w:val="00E81C2F"/>
    <w:rsid w:val="00E81D53"/>
    <w:rsid w:val="00E81E1F"/>
    <w:rsid w:val="00E82372"/>
    <w:rsid w:val="00E828E3"/>
    <w:rsid w:val="00E82E4E"/>
    <w:rsid w:val="00E832D2"/>
    <w:rsid w:val="00E837EE"/>
    <w:rsid w:val="00E8393A"/>
    <w:rsid w:val="00E84731"/>
    <w:rsid w:val="00E84902"/>
    <w:rsid w:val="00E84B10"/>
    <w:rsid w:val="00E84D2C"/>
    <w:rsid w:val="00E8516D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E56"/>
    <w:rsid w:val="00EA0FAA"/>
    <w:rsid w:val="00EA17EC"/>
    <w:rsid w:val="00EA1F44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888"/>
    <w:rsid w:val="00EB492D"/>
    <w:rsid w:val="00EB5826"/>
    <w:rsid w:val="00EB61F2"/>
    <w:rsid w:val="00EB6641"/>
    <w:rsid w:val="00EB6BF6"/>
    <w:rsid w:val="00EB6FC2"/>
    <w:rsid w:val="00EB71D6"/>
    <w:rsid w:val="00EB78DC"/>
    <w:rsid w:val="00EB7A83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5DF"/>
    <w:rsid w:val="00ED2B8D"/>
    <w:rsid w:val="00ED2DD2"/>
    <w:rsid w:val="00ED3010"/>
    <w:rsid w:val="00ED3370"/>
    <w:rsid w:val="00ED38EB"/>
    <w:rsid w:val="00ED4120"/>
    <w:rsid w:val="00ED44C1"/>
    <w:rsid w:val="00ED4540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A1F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39E"/>
    <w:rsid w:val="00EE3657"/>
    <w:rsid w:val="00EE44C5"/>
    <w:rsid w:val="00EE4613"/>
    <w:rsid w:val="00EE4891"/>
    <w:rsid w:val="00EE4897"/>
    <w:rsid w:val="00EE4CB2"/>
    <w:rsid w:val="00EE52A0"/>
    <w:rsid w:val="00EE5ACA"/>
    <w:rsid w:val="00EE5F5E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41B8"/>
    <w:rsid w:val="00EF4632"/>
    <w:rsid w:val="00EF4C75"/>
    <w:rsid w:val="00EF5011"/>
    <w:rsid w:val="00EF5369"/>
    <w:rsid w:val="00EF5A5C"/>
    <w:rsid w:val="00EF653C"/>
    <w:rsid w:val="00EF6A2C"/>
    <w:rsid w:val="00EF6C60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5E0"/>
    <w:rsid w:val="00F06F40"/>
    <w:rsid w:val="00F077C9"/>
    <w:rsid w:val="00F07E21"/>
    <w:rsid w:val="00F100C9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13EC"/>
    <w:rsid w:val="00F4152B"/>
    <w:rsid w:val="00F41DA3"/>
    <w:rsid w:val="00F42405"/>
    <w:rsid w:val="00F42436"/>
    <w:rsid w:val="00F42670"/>
    <w:rsid w:val="00F431FF"/>
    <w:rsid w:val="00F43282"/>
    <w:rsid w:val="00F4363E"/>
    <w:rsid w:val="00F44B48"/>
    <w:rsid w:val="00F450C8"/>
    <w:rsid w:val="00F4528C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6B5"/>
    <w:rsid w:val="00F5388E"/>
    <w:rsid w:val="00F53FF0"/>
    <w:rsid w:val="00F5497A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16F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2E0F"/>
    <w:rsid w:val="00F83304"/>
    <w:rsid w:val="00F83453"/>
    <w:rsid w:val="00F8378B"/>
    <w:rsid w:val="00F84024"/>
    <w:rsid w:val="00F84543"/>
    <w:rsid w:val="00F85154"/>
    <w:rsid w:val="00F861F6"/>
    <w:rsid w:val="00F86278"/>
    <w:rsid w:val="00F86761"/>
    <w:rsid w:val="00F86AED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1276"/>
    <w:rsid w:val="00FB16FE"/>
    <w:rsid w:val="00FB1768"/>
    <w:rsid w:val="00FB2115"/>
    <w:rsid w:val="00FB285D"/>
    <w:rsid w:val="00FB292E"/>
    <w:rsid w:val="00FB29AC"/>
    <w:rsid w:val="00FB2B71"/>
    <w:rsid w:val="00FB33D0"/>
    <w:rsid w:val="00FB36AD"/>
    <w:rsid w:val="00FB384A"/>
    <w:rsid w:val="00FB394C"/>
    <w:rsid w:val="00FB3F6B"/>
    <w:rsid w:val="00FB4490"/>
    <w:rsid w:val="00FB451F"/>
    <w:rsid w:val="00FB4969"/>
    <w:rsid w:val="00FB4E9D"/>
    <w:rsid w:val="00FB4EBD"/>
    <w:rsid w:val="00FB5E55"/>
    <w:rsid w:val="00FB5F96"/>
    <w:rsid w:val="00FB6461"/>
    <w:rsid w:val="00FB6C62"/>
    <w:rsid w:val="00FB751E"/>
    <w:rsid w:val="00FB7589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9AF"/>
    <w:rsid w:val="00FC2F2A"/>
    <w:rsid w:val="00FC2FB0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19E"/>
    <w:rsid w:val="00FC5FA0"/>
    <w:rsid w:val="00FC6888"/>
    <w:rsid w:val="00FC6C39"/>
    <w:rsid w:val="00FC7409"/>
    <w:rsid w:val="00FC7CB9"/>
    <w:rsid w:val="00FC7F25"/>
    <w:rsid w:val="00FC7F7D"/>
    <w:rsid w:val="00FC7F97"/>
    <w:rsid w:val="00FD07D8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1C5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E61"/>
    <w:rsid w:val="00FE5DFA"/>
    <w:rsid w:val="00FE7129"/>
    <w:rsid w:val="00FE7237"/>
    <w:rsid w:val="00FE7496"/>
    <w:rsid w:val="00FE78CB"/>
    <w:rsid w:val="00FE7B42"/>
    <w:rsid w:val="00FE7C22"/>
    <w:rsid w:val="00FF00D3"/>
    <w:rsid w:val="00FF03BA"/>
    <w:rsid w:val="00FF0D0B"/>
    <w:rsid w:val="00FF29BA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7C72AAA4"/>
  <w15:docId w15:val="{FAC6071F-96A5-4AE2-BD48-EA634956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4D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4D28"/>
  </w:style>
  <w:style w:type="character" w:styleId="EndnoteReference">
    <w:name w:val="endnote reference"/>
    <w:basedOn w:val="DefaultParagraphFont"/>
    <w:uiPriority w:val="99"/>
    <w:semiHidden/>
    <w:unhideWhenUsed/>
    <w:rsid w:val="00B74D28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semiHidden/>
    <w:rsid w:val="00C72D1E"/>
    <w:rPr>
      <w:sz w:val="16"/>
    </w:rPr>
  </w:style>
  <w:style w:type="paragraph" w:styleId="CommentText">
    <w:name w:val="annotation text"/>
    <w:basedOn w:val="Normal"/>
    <w:link w:val="CommentTextChar"/>
    <w:semiHidden/>
    <w:rsid w:val="00C72D1E"/>
  </w:style>
  <w:style w:type="character" w:customStyle="1" w:styleId="CommentTextChar">
    <w:name w:val="Comment Text Char"/>
    <w:basedOn w:val="DefaultParagraphFont"/>
    <w:link w:val="CommentText"/>
    <w:semiHidden/>
    <w:rsid w:val="00C72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30B0-B560-4483-8B8A-E22C967B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4</cp:revision>
  <cp:lastPrinted>2016-07-25T21:46:00Z</cp:lastPrinted>
  <dcterms:created xsi:type="dcterms:W3CDTF">2018-02-07T21:17:00Z</dcterms:created>
  <dcterms:modified xsi:type="dcterms:W3CDTF">2018-02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